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53EC" w14:textId="77777777" w:rsidR="009C3FC8" w:rsidRPr="00BA2936" w:rsidRDefault="000527F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9C3FC8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9C3FC8" w:rsidRPr="00BA2936">
        <w:rPr>
          <w:rFonts w:ascii="ＭＳ 明朝" w:eastAsia="ＭＳ 明朝" w:hAnsi="ＭＳ 明朝" w:cs="ＭＳ 明朝" w:hint="eastAsia"/>
          <w:kern w:val="0"/>
          <w:sz w:val="22"/>
        </w:rPr>
        <w:t>号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ED04B51" w14:textId="77777777" w:rsidR="001673C4" w:rsidRPr="00BA2936" w:rsidRDefault="001673C4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E6404F" w14:textId="77777777" w:rsidR="001673C4" w:rsidRPr="00BA2936" w:rsidRDefault="0062135C" w:rsidP="001673C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673C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573E0764" w14:textId="77777777" w:rsidR="009C3FC8" w:rsidRPr="00BA2936" w:rsidRDefault="009C3FC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AE685D" w14:textId="77777777" w:rsidR="009C3FC8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Hlk2605890"/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1AE673E1" w14:textId="77777777" w:rsidR="009C3FC8" w:rsidRPr="00BA2936" w:rsidRDefault="009C3FC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5F84C25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18DE3E8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6B6D2B86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562B916A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  <w:bookmarkEnd w:id="0"/>
    </w:p>
    <w:p w14:paraId="60767256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0D3D7C" w14:textId="77777777" w:rsidR="00227353" w:rsidRPr="00BA2936" w:rsidRDefault="0022735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5FC9BA3" w14:textId="4046E2E6" w:rsidR="001673C4" w:rsidRPr="00BA2936" w:rsidRDefault="004D5E29" w:rsidP="00E46F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E46FB8" w:rsidRPr="00BA2936">
        <w:rPr>
          <w:rFonts w:ascii="ＭＳ 明朝" w:eastAsia="ＭＳ 明朝" w:hAnsi="ＭＳ 明朝" w:cs="ＭＳ 明朝" w:hint="eastAsia"/>
          <w:kern w:val="0"/>
          <w:sz w:val="22"/>
        </w:rPr>
        <w:t>支援事業補助金交付事前調査申込書</w:t>
      </w:r>
    </w:p>
    <w:p w14:paraId="46EB6AAC" w14:textId="77777777" w:rsidR="001673C4" w:rsidRPr="004D5E29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06813A3" w14:textId="2882A550" w:rsidR="00227353" w:rsidRPr="00BA2936" w:rsidRDefault="0062135C" w:rsidP="000D10C6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657F35" w:rsidRPr="00BA2936">
        <w:rPr>
          <w:rFonts w:ascii="ＭＳ 明朝" w:eastAsia="ＭＳ 明朝" w:hAnsi="ＭＳ 明朝" w:cs="ＭＳ 明朝" w:hint="eastAsia"/>
          <w:kern w:val="0"/>
          <w:sz w:val="22"/>
        </w:rPr>
        <w:t>年度において補助金の交付を受けたいので、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4D5E29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7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227353" w:rsidRPr="00BA2936">
        <w:rPr>
          <w:rFonts w:ascii="ＭＳ 明朝" w:eastAsia="ＭＳ 明朝" w:hAnsi="ＭＳ 明朝" w:cs="ＭＳ 明朝" w:hint="eastAsia"/>
          <w:kern w:val="0"/>
          <w:sz w:val="22"/>
        </w:rPr>
        <w:t>に基づき、関係書類を添えて、次のとおり申し込みます。</w:t>
      </w:r>
    </w:p>
    <w:p w14:paraId="43C6352C" w14:textId="77777777" w:rsidR="001673C4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なお、当該建物について、立ち入り等の調査を行うことを承諾します。</w:t>
      </w:r>
    </w:p>
    <w:p w14:paraId="25F2B479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02577A" w14:textId="77777777" w:rsidR="00645B5D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E2D523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建築物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所在地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645B5D" w:rsidRPr="00BA2936">
        <w:rPr>
          <w:rFonts w:ascii="ＭＳ 明朝" w:eastAsia="ＭＳ 明朝" w:hAnsi="ＭＳ 明朝" w:cs="ＭＳ 明朝" w:hint="eastAsia"/>
          <w:kern w:val="0"/>
          <w:sz w:val="22"/>
        </w:rPr>
        <w:t>町大字</w:t>
      </w:r>
    </w:p>
    <w:p w14:paraId="40177642" w14:textId="77777777" w:rsidR="00E46FB8" w:rsidRPr="00BA2936" w:rsidRDefault="00645B5D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5F2093F2" w14:textId="77777777" w:rsidR="00E46FB8" w:rsidRPr="00BA2936" w:rsidRDefault="00E46F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２　添付書類</w:t>
      </w:r>
    </w:p>
    <w:p w14:paraId="7FD8A02C" w14:textId="77777777" w:rsidR="00E46FB8" w:rsidRPr="00BA2936" w:rsidRDefault="00E46FB8" w:rsidP="00E46F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１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の現況写真</w:t>
      </w:r>
    </w:p>
    <w:p w14:paraId="3485C274" w14:textId="77777777" w:rsidR="00E46FB8" w:rsidRPr="00BA2936" w:rsidRDefault="00E46FB8" w:rsidP="00295A7F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（２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家の登記事項証明書（未登記の場合は固定資産税家屋台帳の写し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0A81A965" w14:textId="77777777" w:rsidR="00E46FB8" w:rsidRPr="00BA2936" w:rsidRDefault="00E46FB8" w:rsidP="001F640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bookmarkStart w:id="1" w:name="_Hlk47787127"/>
    </w:p>
    <w:bookmarkEnd w:id="1"/>
    <w:p w14:paraId="2B4C4595" w14:textId="77777777" w:rsidR="00295A7F" w:rsidRPr="00BA2936" w:rsidRDefault="00295A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8164052" w14:textId="77777777" w:rsidR="001673C4" w:rsidRPr="00BA2936" w:rsidRDefault="001673C4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AE3F6F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FC487A0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193DA2B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583AD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397ECF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C28173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ECDFBD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45009A9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8F747C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748C98" w14:textId="77777777" w:rsidR="00E46FB8" w:rsidRPr="00BA2936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426B00" w14:textId="77777777" w:rsidR="00E46FB8" w:rsidRPr="004E6F79" w:rsidRDefault="00E46F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E46FB8" w:rsidRPr="004E6F79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3595E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E6F79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若月 竜馬</cp:lastModifiedBy>
  <cp:revision>2</cp:revision>
  <cp:lastPrinted>2026-01-26T05:53:00Z</cp:lastPrinted>
  <dcterms:created xsi:type="dcterms:W3CDTF">2026-05-20T07:57:00Z</dcterms:created>
  <dcterms:modified xsi:type="dcterms:W3CDTF">2026-05-20T07:57:00Z</dcterms:modified>
</cp:coreProperties>
</file>